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FC" w:rsidRDefault="00F563FC" w:rsidP="00EE41D7">
      <w:pPr>
        <w:jc w:val="center"/>
        <w:rPr>
          <w:sz w:val="28"/>
          <w:szCs w:val="28"/>
        </w:rPr>
      </w:pPr>
    </w:p>
    <w:p w:rsidR="00F563FC" w:rsidRDefault="00F563FC" w:rsidP="00EE41D7">
      <w:pPr>
        <w:jc w:val="center"/>
        <w:rPr>
          <w:sz w:val="28"/>
          <w:szCs w:val="28"/>
        </w:rPr>
      </w:pPr>
    </w:p>
    <w:p w:rsidR="005712CF" w:rsidRDefault="005712CF" w:rsidP="00EE41D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Захаровское</w:t>
      </w:r>
      <w:proofErr w:type="spellEnd"/>
      <w:r>
        <w:rPr>
          <w:sz w:val="28"/>
          <w:szCs w:val="28"/>
        </w:rPr>
        <w:t>»</w:t>
      </w:r>
    </w:p>
    <w:p w:rsidR="005712CF" w:rsidRDefault="005712CF" w:rsidP="00EE41D7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ЗАХАРОВСКОЕ»</w:t>
      </w:r>
    </w:p>
    <w:p w:rsidR="005712CF" w:rsidRDefault="005712CF" w:rsidP="00EE41D7">
      <w:pPr>
        <w:spacing w:line="288" w:lineRule="auto"/>
        <w:rPr>
          <w:bCs/>
          <w:sz w:val="28"/>
          <w:szCs w:val="28"/>
        </w:rPr>
      </w:pPr>
    </w:p>
    <w:p w:rsidR="005712CF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12CF" w:rsidRPr="007C0764" w:rsidRDefault="00110139" w:rsidP="00110139">
      <w:pPr>
        <w:pStyle w:val="ConsNormal"/>
        <w:spacing w:line="288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7C0764">
        <w:rPr>
          <w:rFonts w:ascii="Times New Roman" w:hAnsi="Times New Roman" w:cs="Times New Roman"/>
          <w:bCs/>
          <w:sz w:val="24"/>
          <w:szCs w:val="24"/>
        </w:rPr>
        <w:t>«</w:t>
      </w:r>
      <w:r w:rsidR="00A434A4" w:rsidRPr="007C0764">
        <w:rPr>
          <w:rFonts w:ascii="Times New Roman" w:hAnsi="Times New Roman" w:cs="Times New Roman"/>
          <w:bCs/>
          <w:sz w:val="24"/>
          <w:szCs w:val="24"/>
        </w:rPr>
        <w:t xml:space="preserve">30» </w:t>
      </w:r>
      <w:r w:rsidR="00A6564C" w:rsidRPr="007C0764">
        <w:rPr>
          <w:rFonts w:ascii="Times New Roman" w:hAnsi="Times New Roman" w:cs="Times New Roman"/>
          <w:bCs/>
          <w:sz w:val="24"/>
          <w:szCs w:val="24"/>
        </w:rPr>
        <w:t>июня</w:t>
      </w:r>
      <w:r w:rsidR="00A434A4" w:rsidRPr="007C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0764">
        <w:rPr>
          <w:rFonts w:ascii="Times New Roman" w:hAnsi="Times New Roman" w:cs="Times New Roman"/>
          <w:bCs/>
          <w:sz w:val="24"/>
          <w:szCs w:val="24"/>
        </w:rPr>
        <w:t>2020</w:t>
      </w:r>
      <w:r w:rsidR="00F563FC" w:rsidRPr="007C0764">
        <w:rPr>
          <w:rFonts w:ascii="Times New Roman" w:hAnsi="Times New Roman" w:cs="Times New Roman"/>
          <w:bCs/>
          <w:sz w:val="24"/>
          <w:szCs w:val="24"/>
        </w:rPr>
        <w:t>г.</w:t>
      </w:r>
      <w:r w:rsidR="005712CF" w:rsidRPr="007C076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07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F04D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7C0764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5712CF" w:rsidRPr="007C07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564C" w:rsidRPr="007C0764">
        <w:rPr>
          <w:rFonts w:ascii="Times New Roman" w:hAnsi="Times New Roman" w:cs="Times New Roman"/>
          <w:bCs/>
          <w:sz w:val="24"/>
          <w:szCs w:val="24"/>
        </w:rPr>
        <w:t>17</w:t>
      </w:r>
      <w:r w:rsidR="005712CF" w:rsidRPr="007C07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7C0764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5712CF" w:rsidRPr="007C07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12CF" w:rsidRPr="007C0764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0764">
        <w:rPr>
          <w:rFonts w:ascii="Times New Roman" w:hAnsi="Times New Roman" w:cs="Times New Roman"/>
          <w:bCs/>
          <w:sz w:val="24"/>
          <w:szCs w:val="24"/>
        </w:rPr>
        <w:t>с. Захарово</w:t>
      </w:r>
    </w:p>
    <w:p w:rsidR="005712CF" w:rsidRPr="007C0764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2CF" w:rsidRPr="00F04D53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  внесение изменений в решение Совета сельского поселения «</w:t>
      </w:r>
      <w:proofErr w:type="spellStart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A6564C"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31 от 31 декабря 2019 </w:t>
      </w:r>
      <w:proofErr w:type="spellStart"/>
      <w:proofErr w:type="gramStart"/>
      <w:r w:rsidR="00A6564C"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gramEnd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proofErr w:type="spellEnd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е  сельского  поселения </w:t>
      </w:r>
    </w:p>
    <w:p w:rsidR="005712CF" w:rsidRPr="00F04D53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proofErr w:type="gramStart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 2020</w:t>
      </w:r>
      <w:proofErr w:type="gramEnd"/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 и плановый период 2021 и 2022 годы» </w:t>
      </w:r>
    </w:p>
    <w:p w:rsidR="005712CF" w:rsidRPr="00F04D53" w:rsidRDefault="005712CF" w:rsidP="00EE41D7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712CF" w:rsidRPr="00F04D53" w:rsidRDefault="005712CF" w:rsidP="00EE41D7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о ст. 24 Устава сельского поселения «</w:t>
      </w:r>
      <w:proofErr w:type="spell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и ст. 18 Положения о бюджетном процессе сельского поселения «</w:t>
      </w:r>
      <w:proofErr w:type="spell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сельского поселения </w:t>
      </w:r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5712CF" w:rsidRPr="00F04D53" w:rsidRDefault="005712CF" w:rsidP="00EE41D7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решение Совета сельского поселения </w:t>
      </w:r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proofErr w:type="gramStart"/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от  №</w:t>
      </w:r>
      <w:proofErr w:type="gramEnd"/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3F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31 от 31.12.2919г.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О </w:t>
      </w:r>
      <w:proofErr w:type="gram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юджете  сельского</w:t>
      </w:r>
      <w:proofErr w:type="gram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оселения «</w:t>
      </w:r>
      <w:proofErr w:type="spell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на  2020  год и плановый период 2021 и 2022 годы» следующие изменения: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12CF" w:rsidRPr="00F04D53" w:rsidRDefault="005712CF" w:rsidP="00EE41D7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3F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:</w:t>
      </w:r>
    </w:p>
    <w:p w:rsidR="005712CF" w:rsidRPr="00F04D53" w:rsidRDefault="005712CF" w:rsidP="00F149BF">
      <w:pPr>
        <w:pStyle w:val="ConsNormal"/>
        <w:numPr>
          <w:ilvl w:val="0"/>
          <w:numId w:val="1"/>
        </w:numPr>
        <w:spacing w:line="288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цифры «</w:t>
      </w:r>
      <w:r w:rsidR="00A6564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4 542 376,00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A6564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4 544 636,00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712CF" w:rsidRPr="00F04D53" w:rsidRDefault="00E86F82" w:rsidP="00F149BF">
      <w:pPr>
        <w:pStyle w:val="ConsNormal"/>
        <w:numPr>
          <w:ilvl w:val="0"/>
          <w:numId w:val="1"/>
        </w:numPr>
        <w:spacing w:line="288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цифры «</w:t>
      </w:r>
      <w:r w:rsidR="00A6564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4 550 794,56</w:t>
      </w:r>
      <w:r w:rsidR="005712CF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A6564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4 553 054,56</w:t>
      </w:r>
      <w:r w:rsidR="005712CF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712CF" w:rsidRPr="00F04D53" w:rsidRDefault="005712CF" w:rsidP="00EE41D7">
      <w:pPr>
        <w:pStyle w:val="ConsNormal"/>
        <w:numPr>
          <w:ilvl w:val="0"/>
          <w:numId w:val="1"/>
        </w:numPr>
        <w:spacing w:line="288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размер дефицита бюджета в сумме «8 418,56»</w:t>
      </w:r>
    </w:p>
    <w:p w:rsidR="00645736" w:rsidRPr="00F04D53" w:rsidRDefault="00F563FC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D53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736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2.Приложение № 3 изложить в новой редакции (прилагается)</w:t>
      </w:r>
    </w:p>
    <w:p w:rsidR="00645736" w:rsidRPr="00F04D53" w:rsidRDefault="00F04D53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5736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3.Приложение № 4 изложить в новой редакции (прилагается)</w:t>
      </w:r>
      <w:r w:rsidR="00F563FC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5736" w:rsidRPr="00F04D53" w:rsidRDefault="00F563FC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D53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736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12CF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№ 7 изложить в новой редакции (прилагается).</w:t>
      </w:r>
    </w:p>
    <w:p w:rsidR="005712CF" w:rsidRPr="00F04D53" w:rsidRDefault="00F563FC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4D53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12CF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ложение № 11 изложить в новой редакции (прилагается). </w:t>
      </w:r>
    </w:p>
    <w:p w:rsidR="005712CF" w:rsidRPr="00F04D53" w:rsidRDefault="00F563FC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4D53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12CF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№ 13 изложить в новой редакции (прилагается);</w:t>
      </w:r>
    </w:p>
    <w:p w:rsidR="005712CF" w:rsidRPr="00F04D53" w:rsidRDefault="005712CF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4D53"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на следующий день после его официального обнародования.</w:t>
      </w:r>
    </w:p>
    <w:p w:rsidR="005712CF" w:rsidRPr="00F04D53" w:rsidRDefault="005712CF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2CF" w:rsidRPr="00F04D53" w:rsidRDefault="005712CF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2CF" w:rsidRPr="00F04D53" w:rsidRDefault="005712CF" w:rsidP="00F04D53">
      <w:pPr>
        <w:pStyle w:val="ConsNormal"/>
        <w:spacing w:line="288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</w:t>
      </w:r>
    </w:p>
    <w:p w:rsidR="005712CF" w:rsidRPr="00F04D53" w:rsidRDefault="005712CF" w:rsidP="00EE41D7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proofErr w:type="gramStart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ское</w:t>
      </w:r>
      <w:proofErr w:type="spell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  </w:t>
      </w:r>
      <w:proofErr w:type="gramEnd"/>
      <w:r w:rsidRPr="00F04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.К. </w:t>
      </w:r>
      <w:proofErr w:type="spellStart"/>
      <w:r w:rsidRPr="00F04D53">
        <w:rPr>
          <w:rFonts w:ascii="Times New Roman" w:hAnsi="Times New Roman" w:cs="Times New Roman"/>
          <w:color w:val="000000" w:themeColor="text1"/>
          <w:sz w:val="24"/>
          <w:szCs w:val="24"/>
        </w:rPr>
        <w:t>Моторина</w:t>
      </w:r>
      <w:proofErr w:type="spellEnd"/>
    </w:p>
    <w:p w:rsidR="005712CF" w:rsidRPr="00F04D53" w:rsidRDefault="005712CF" w:rsidP="00EE41D7">
      <w:pPr>
        <w:rPr>
          <w:color w:val="000000" w:themeColor="text1"/>
        </w:rPr>
      </w:pPr>
    </w:p>
    <w:p w:rsidR="005712CF" w:rsidRPr="00F04D53" w:rsidRDefault="005712CF" w:rsidP="00EE41D7">
      <w:pPr>
        <w:rPr>
          <w:color w:val="000000" w:themeColor="text1"/>
        </w:rPr>
      </w:pPr>
    </w:p>
    <w:p w:rsidR="005712CF" w:rsidRPr="00F04D53" w:rsidRDefault="005712CF" w:rsidP="00EE41D7">
      <w:pPr>
        <w:rPr>
          <w:color w:val="000000" w:themeColor="text1"/>
        </w:rPr>
      </w:pPr>
    </w:p>
    <w:p w:rsidR="005712CF" w:rsidRPr="00F04D53" w:rsidRDefault="005712CF" w:rsidP="00EE41D7">
      <w:pPr>
        <w:rPr>
          <w:color w:val="000000" w:themeColor="text1"/>
        </w:rPr>
      </w:pPr>
    </w:p>
    <w:p w:rsidR="005712CF" w:rsidRPr="00F04D53" w:rsidRDefault="005712CF" w:rsidP="00EE41D7">
      <w:pPr>
        <w:rPr>
          <w:color w:val="000000" w:themeColor="text1"/>
        </w:rPr>
      </w:pPr>
    </w:p>
    <w:p w:rsidR="00F563FC" w:rsidRPr="00F04D53" w:rsidRDefault="00F563FC" w:rsidP="000C1E4B">
      <w:pPr>
        <w:jc w:val="right"/>
        <w:rPr>
          <w:color w:val="000000" w:themeColor="text1"/>
        </w:rPr>
      </w:pPr>
    </w:p>
    <w:p w:rsidR="00F563FC" w:rsidRPr="00F04D53" w:rsidRDefault="00F563FC" w:rsidP="000C1E4B">
      <w:pPr>
        <w:jc w:val="right"/>
        <w:rPr>
          <w:color w:val="000000" w:themeColor="text1"/>
        </w:rPr>
      </w:pPr>
    </w:p>
    <w:p w:rsidR="00F563FC" w:rsidRPr="00F04D53" w:rsidRDefault="00F563FC" w:rsidP="000C1E4B">
      <w:pPr>
        <w:jc w:val="right"/>
        <w:rPr>
          <w:color w:val="000000" w:themeColor="text1"/>
        </w:rPr>
      </w:pPr>
    </w:p>
    <w:p w:rsidR="00F563FC" w:rsidRPr="00F04D53" w:rsidRDefault="00F563FC" w:rsidP="000C1E4B">
      <w:pPr>
        <w:jc w:val="right"/>
        <w:rPr>
          <w:color w:val="000000" w:themeColor="text1"/>
        </w:rPr>
      </w:pPr>
    </w:p>
    <w:p w:rsidR="007C0764" w:rsidRPr="00F04D53" w:rsidRDefault="007C0764" w:rsidP="000C1E4B">
      <w:pPr>
        <w:jc w:val="right"/>
        <w:rPr>
          <w:color w:val="000000" w:themeColor="text1"/>
        </w:rPr>
      </w:pPr>
    </w:p>
    <w:p w:rsidR="007C0764" w:rsidRPr="00F04D53" w:rsidRDefault="007C0764" w:rsidP="000C1E4B">
      <w:pPr>
        <w:jc w:val="right"/>
        <w:rPr>
          <w:color w:val="000000" w:themeColor="text1"/>
        </w:rPr>
      </w:pPr>
    </w:p>
    <w:p w:rsidR="007C0764" w:rsidRPr="00F04D53" w:rsidRDefault="007C0764" w:rsidP="000C1E4B">
      <w:pPr>
        <w:jc w:val="right"/>
        <w:rPr>
          <w:color w:val="000000" w:themeColor="text1"/>
        </w:rPr>
      </w:pPr>
    </w:p>
    <w:p w:rsidR="007C0764" w:rsidRPr="00F04D53" w:rsidRDefault="007C0764" w:rsidP="000C1E4B">
      <w:pPr>
        <w:jc w:val="right"/>
        <w:rPr>
          <w:color w:val="000000" w:themeColor="text1"/>
        </w:rPr>
      </w:pP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 xml:space="preserve">Приложение </w:t>
      </w:r>
      <w:proofErr w:type="gramStart"/>
      <w:r w:rsidRPr="00F04D53">
        <w:rPr>
          <w:color w:val="000000" w:themeColor="text1"/>
        </w:rPr>
        <w:t>№  3</w:t>
      </w:r>
      <w:proofErr w:type="gramEnd"/>
      <w:r w:rsidRPr="00F04D53">
        <w:rPr>
          <w:color w:val="000000" w:themeColor="text1"/>
        </w:rPr>
        <w:t xml:space="preserve"> 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к решению Совета сельского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оселения 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>»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О внесении изменений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в решение Совета сельского поселения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 xml:space="preserve">» на 2020 год и 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лановый период 2021 и 2022 годы»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от «</w:t>
      </w:r>
      <w:proofErr w:type="gramStart"/>
      <w:r w:rsidRPr="00F04D53">
        <w:rPr>
          <w:color w:val="000000" w:themeColor="text1"/>
        </w:rPr>
        <w:t>31»декабря</w:t>
      </w:r>
      <w:proofErr w:type="gramEnd"/>
      <w:r w:rsidRPr="00F04D53">
        <w:rPr>
          <w:color w:val="000000" w:themeColor="text1"/>
        </w:rPr>
        <w:t xml:space="preserve"> 2019 года №31</w:t>
      </w:r>
    </w:p>
    <w:p w:rsidR="00645736" w:rsidRPr="00F04D53" w:rsidRDefault="00645736" w:rsidP="00645736">
      <w:pPr>
        <w:jc w:val="center"/>
        <w:rPr>
          <w:b/>
          <w:color w:val="000000" w:themeColor="text1"/>
        </w:rPr>
      </w:pPr>
      <w:r w:rsidRPr="00F04D53">
        <w:rPr>
          <w:b/>
          <w:color w:val="000000" w:themeColor="text1"/>
        </w:rPr>
        <w:t>Источники финансирования дефицита бюджета администрации сельского поселения «</w:t>
      </w:r>
      <w:proofErr w:type="spellStart"/>
      <w:r w:rsidRPr="00F04D53">
        <w:rPr>
          <w:b/>
          <w:color w:val="000000" w:themeColor="text1"/>
        </w:rPr>
        <w:t>Захаровское</w:t>
      </w:r>
      <w:proofErr w:type="spellEnd"/>
      <w:r w:rsidRPr="00F04D53">
        <w:rPr>
          <w:b/>
          <w:color w:val="000000" w:themeColor="text1"/>
        </w:rPr>
        <w:t>» на 2020 год</w:t>
      </w:r>
    </w:p>
    <w:p w:rsidR="00645736" w:rsidRPr="00F04D53" w:rsidRDefault="00645736" w:rsidP="00645736">
      <w:pPr>
        <w:jc w:val="center"/>
        <w:rPr>
          <w:b/>
          <w:color w:val="000000" w:themeColor="text1"/>
        </w:rPr>
      </w:pPr>
    </w:p>
    <w:p w:rsidR="00645736" w:rsidRPr="00F04D53" w:rsidRDefault="00645736" w:rsidP="00645736">
      <w:pPr>
        <w:jc w:val="center"/>
        <w:rPr>
          <w:b/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266"/>
        <w:gridCol w:w="2539"/>
        <w:gridCol w:w="1159"/>
      </w:tblGrid>
      <w:tr w:rsidR="00645736" w:rsidRPr="00F04D53" w:rsidTr="00645736">
        <w:trPr>
          <w:trHeight w:val="63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Коды классификации источников финансирования дефицитов бюджетов</w:t>
            </w:r>
          </w:p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Наименование главных администраторов финансирования дефицита бюджета администрации сельского поселения «</w:t>
            </w:r>
            <w:proofErr w:type="spellStart"/>
            <w:r w:rsidRPr="00F04D53">
              <w:rPr>
                <w:color w:val="000000" w:themeColor="text1"/>
                <w:sz w:val="20"/>
                <w:szCs w:val="20"/>
              </w:rPr>
              <w:t>Коротковско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645736" w:rsidRPr="00F04D53" w:rsidTr="00645736">
        <w:trPr>
          <w:trHeight w:val="63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04D53">
              <w:rPr>
                <w:color w:val="000000" w:themeColor="text1"/>
                <w:sz w:val="20"/>
                <w:szCs w:val="20"/>
              </w:rPr>
              <w:t>группы,подгруппы</w:t>
            </w:r>
            <w:proofErr w:type="spellEnd"/>
            <w:proofErr w:type="gramEnd"/>
            <w:r w:rsidRPr="00F04D53">
              <w:rPr>
                <w:color w:val="000000" w:themeColor="text1"/>
                <w:sz w:val="20"/>
                <w:szCs w:val="20"/>
              </w:rPr>
              <w:t>, статьи и вида источников финансирования дефицитов бюдже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</w:tr>
      <w:tr w:rsidR="00645736" w:rsidRPr="00F04D53" w:rsidTr="00645736">
        <w:trPr>
          <w:trHeight w:val="63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</w:tr>
      <w:tr w:rsidR="00645736" w:rsidRPr="00F04D53" w:rsidTr="00645736">
        <w:trPr>
          <w:trHeight w:val="63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0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 xml:space="preserve">8 418,56 </w:t>
            </w:r>
          </w:p>
        </w:tc>
      </w:tr>
      <w:tr w:rsidR="00645736" w:rsidRPr="00F04D53" w:rsidTr="00645736">
        <w:trPr>
          <w:trHeight w:val="63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0 00 00 0000  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 418,56</w:t>
            </w:r>
          </w:p>
        </w:tc>
      </w:tr>
    </w:tbl>
    <w:p w:rsidR="00645736" w:rsidRPr="00F04D53" w:rsidRDefault="00645736" w:rsidP="00645736">
      <w:pPr>
        <w:pStyle w:val="a3"/>
        <w:spacing w:line="240" w:lineRule="auto"/>
        <w:ind w:left="1049"/>
        <w:jc w:val="center"/>
        <w:rPr>
          <w:b/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lastRenderedPageBreak/>
        <w:t xml:space="preserve">Приложение </w:t>
      </w:r>
      <w:proofErr w:type="gramStart"/>
      <w:r w:rsidRPr="00F04D53">
        <w:rPr>
          <w:color w:val="000000" w:themeColor="text1"/>
        </w:rPr>
        <w:t>№  4</w:t>
      </w:r>
      <w:proofErr w:type="gramEnd"/>
      <w:r w:rsidRPr="00F04D53">
        <w:rPr>
          <w:color w:val="000000" w:themeColor="text1"/>
        </w:rPr>
        <w:t xml:space="preserve"> 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к решению Совета сельского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оселения 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>»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О внесении изменений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в решение Совета сельского поселения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 xml:space="preserve">» на 2020 год и 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лановый период 2021 и 2022 годы»</w:t>
      </w:r>
    </w:p>
    <w:p w:rsidR="00645736" w:rsidRPr="00F04D53" w:rsidRDefault="00645736" w:rsidP="00645736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от «</w:t>
      </w:r>
      <w:proofErr w:type="gramStart"/>
      <w:r w:rsidRPr="00F04D53">
        <w:rPr>
          <w:color w:val="000000" w:themeColor="text1"/>
        </w:rPr>
        <w:t>31»декабря</w:t>
      </w:r>
      <w:proofErr w:type="gramEnd"/>
      <w:r w:rsidRPr="00F04D53">
        <w:rPr>
          <w:color w:val="000000" w:themeColor="text1"/>
        </w:rPr>
        <w:t xml:space="preserve"> 2019 года №31</w:t>
      </w: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645736">
      <w:pPr>
        <w:pStyle w:val="a3"/>
        <w:spacing w:line="240" w:lineRule="auto"/>
        <w:ind w:left="1049"/>
        <w:jc w:val="center"/>
        <w:rPr>
          <w:b/>
          <w:color w:val="000000" w:themeColor="text1"/>
        </w:rPr>
      </w:pPr>
      <w:r w:rsidRPr="00F04D53">
        <w:rPr>
          <w:b/>
          <w:color w:val="000000" w:themeColor="text1"/>
        </w:rPr>
        <w:t>Источники финансирования дефицита бюджета администрации сельского поселения «</w:t>
      </w:r>
      <w:proofErr w:type="spellStart"/>
      <w:r w:rsidRPr="00F04D53">
        <w:rPr>
          <w:b/>
          <w:color w:val="000000" w:themeColor="text1"/>
        </w:rPr>
        <w:t>Захаровское</w:t>
      </w:r>
      <w:proofErr w:type="spellEnd"/>
      <w:r w:rsidRPr="00F04D53">
        <w:rPr>
          <w:b/>
          <w:color w:val="000000" w:themeColor="text1"/>
        </w:rPr>
        <w:t>» на   2020 год.</w:t>
      </w:r>
    </w:p>
    <w:p w:rsidR="00645736" w:rsidRPr="00F04D53" w:rsidRDefault="00645736" w:rsidP="00645736">
      <w:pPr>
        <w:pStyle w:val="a3"/>
        <w:spacing w:line="240" w:lineRule="auto"/>
        <w:ind w:left="1049"/>
        <w:jc w:val="center"/>
        <w:rPr>
          <w:b/>
          <w:color w:val="000000" w:themeColor="text1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19"/>
        <w:gridCol w:w="2566"/>
        <w:gridCol w:w="1440"/>
      </w:tblGrid>
      <w:tr w:rsidR="00645736" w:rsidRPr="00F04D53" w:rsidTr="00645736">
        <w:trPr>
          <w:trHeight w:val="630"/>
          <w:jc w:val="center"/>
        </w:trPr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Коды классификации источников финансирования дефицитов бюджетов</w:t>
            </w:r>
          </w:p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Наименование главных администраторов финансирования дефицита бюджета администрации сельского поселения «</w:t>
            </w:r>
            <w:proofErr w:type="spellStart"/>
            <w:r w:rsidRPr="00F04D53">
              <w:rPr>
                <w:color w:val="000000" w:themeColor="text1"/>
                <w:sz w:val="20"/>
                <w:szCs w:val="20"/>
              </w:rPr>
              <w:t>Коротковск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04D53">
              <w:rPr>
                <w:color w:val="000000" w:themeColor="text1"/>
                <w:sz w:val="20"/>
                <w:szCs w:val="20"/>
              </w:rPr>
              <w:t>группы,подгруппы</w:t>
            </w:r>
            <w:proofErr w:type="spellEnd"/>
            <w:proofErr w:type="gramEnd"/>
            <w:r w:rsidRPr="00F04D53">
              <w:rPr>
                <w:color w:val="000000" w:themeColor="text1"/>
                <w:sz w:val="20"/>
                <w:szCs w:val="20"/>
              </w:rPr>
              <w:t>, статьи и вида источников финансирования дефицитов бюдже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</w:rPr>
            </w:pP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0 00 00 0000  0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 418,56</w:t>
            </w: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5736" w:rsidRPr="00F04D53" w:rsidRDefault="00645736" w:rsidP="00645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0 00 00 0000 5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tabs>
                <w:tab w:val="center" w:pos="525"/>
              </w:tabs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-4 544 636,00</w:t>
            </w: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2 01 10 0000 5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-4 544 636,00</w:t>
            </w: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0 00 00 0000 6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4 553 054,56</w:t>
            </w:r>
          </w:p>
        </w:tc>
      </w:tr>
      <w:tr w:rsidR="00645736" w:rsidRPr="00F04D53" w:rsidTr="00645736">
        <w:trPr>
          <w:trHeight w:val="63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01 05 02 01 10 0000 6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6" w:rsidRPr="00F04D53" w:rsidRDefault="00645736" w:rsidP="00645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4D53">
              <w:rPr>
                <w:color w:val="000000" w:themeColor="text1"/>
                <w:sz w:val="20"/>
                <w:szCs w:val="20"/>
              </w:rPr>
              <w:t>4 553 054,56</w:t>
            </w:r>
          </w:p>
        </w:tc>
      </w:tr>
    </w:tbl>
    <w:p w:rsidR="00645736" w:rsidRPr="00F04D53" w:rsidRDefault="00645736" w:rsidP="00645736">
      <w:pPr>
        <w:rPr>
          <w:color w:val="000000" w:themeColor="text1"/>
        </w:rPr>
      </w:pPr>
    </w:p>
    <w:p w:rsidR="00645736" w:rsidRPr="00F04D53" w:rsidRDefault="00645736" w:rsidP="00645736">
      <w:pPr>
        <w:rPr>
          <w:color w:val="000000" w:themeColor="text1"/>
        </w:rPr>
      </w:pPr>
    </w:p>
    <w:p w:rsidR="00645736" w:rsidRPr="00F04D53" w:rsidRDefault="00645736" w:rsidP="00645736">
      <w:pPr>
        <w:rPr>
          <w:color w:val="000000" w:themeColor="text1"/>
        </w:rPr>
      </w:pPr>
    </w:p>
    <w:p w:rsidR="00645736" w:rsidRPr="00F04D53" w:rsidRDefault="00645736" w:rsidP="00645736">
      <w:pPr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645736" w:rsidRPr="00F04D53" w:rsidRDefault="00645736" w:rsidP="000C1E4B">
      <w:pPr>
        <w:jc w:val="right"/>
        <w:rPr>
          <w:color w:val="000000" w:themeColor="text1"/>
        </w:rPr>
      </w:pP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lastRenderedPageBreak/>
        <w:t xml:space="preserve">Приложение </w:t>
      </w:r>
      <w:proofErr w:type="gramStart"/>
      <w:r w:rsidRPr="00F04D53">
        <w:rPr>
          <w:color w:val="000000" w:themeColor="text1"/>
        </w:rPr>
        <w:t>№  7</w:t>
      </w:r>
      <w:proofErr w:type="gramEnd"/>
      <w:r w:rsidRPr="00F04D53">
        <w:rPr>
          <w:color w:val="000000" w:themeColor="text1"/>
        </w:rPr>
        <w:t xml:space="preserve"> 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к решению Совета сельского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оселения 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>»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О внесении изменений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в решение Совета сельского поселения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 xml:space="preserve">» на 2020 год и 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лановый период 2021 и 2022 годы»</w:t>
      </w:r>
    </w:p>
    <w:p w:rsidR="005712CF" w:rsidRPr="00F04D53" w:rsidRDefault="005712CF" w:rsidP="000C1E4B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от</w:t>
      </w:r>
      <w:r w:rsidR="00A434A4" w:rsidRPr="00F04D53">
        <w:rPr>
          <w:color w:val="000000" w:themeColor="text1"/>
        </w:rPr>
        <w:t xml:space="preserve"> «</w:t>
      </w:r>
      <w:proofErr w:type="gramStart"/>
      <w:r w:rsidR="00A434A4" w:rsidRPr="00F04D53">
        <w:rPr>
          <w:color w:val="000000" w:themeColor="text1"/>
        </w:rPr>
        <w:t>3</w:t>
      </w:r>
      <w:r w:rsidR="00A6564C" w:rsidRPr="00F04D53">
        <w:rPr>
          <w:color w:val="000000" w:themeColor="text1"/>
        </w:rPr>
        <w:t>1</w:t>
      </w:r>
      <w:r w:rsidR="00A434A4" w:rsidRPr="00F04D53">
        <w:rPr>
          <w:color w:val="000000" w:themeColor="text1"/>
        </w:rPr>
        <w:t>»</w:t>
      </w:r>
      <w:r w:rsidR="00A6564C" w:rsidRPr="00F04D53">
        <w:rPr>
          <w:color w:val="000000" w:themeColor="text1"/>
        </w:rPr>
        <w:t>декабря</w:t>
      </w:r>
      <w:proofErr w:type="gramEnd"/>
      <w:r w:rsidR="00A434A4" w:rsidRPr="00F04D53">
        <w:rPr>
          <w:color w:val="000000" w:themeColor="text1"/>
        </w:rPr>
        <w:t xml:space="preserve"> 20</w:t>
      </w:r>
      <w:r w:rsidR="00A6564C" w:rsidRPr="00F04D53">
        <w:rPr>
          <w:color w:val="000000" w:themeColor="text1"/>
        </w:rPr>
        <w:t>19</w:t>
      </w:r>
      <w:r w:rsidRPr="00F04D53">
        <w:rPr>
          <w:color w:val="000000" w:themeColor="text1"/>
        </w:rPr>
        <w:t xml:space="preserve"> года №</w:t>
      </w:r>
      <w:r w:rsidR="00A6564C" w:rsidRPr="00F04D53">
        <w:rPr>
          <w:color w:val="000000" w:themeColor="text1"/>
        </w:rPr>
        <w:t>31</w:t>
      </w:r>
    </w:p>
    <w:p w:rsidR="005712CF" w:rsidRPr="00F04D53" w:rsidRDefault="005712CF" w:rsidP="00B6288B">
      <w:pPr>
        <w:jc w:val="right"/>
        <w:rPr>
          <w:color w:val="000000" w:themeColor="text1"/>
        </w:rPr>
      </w:pPr>
    </w:p>
    <w:p w:rsidR="005712CF" w:rsidRPr="00F04D53" w:rsidRDefault="005712CF" w:rsidP="00B6288B">
      <w:pPr>
        <w:pStyle w:val="1"/>
        <w:rPr>
          <w:rFonts w:ascii="Times New Roman" w:hAnsi="Times New Roman"/>
          <w:b/>
          <w:color w:val="000000" w:themeColor="text1"/>
        </w:rPr>
      </w:pPr>
      <w:r w:rsidRPr="00F04D53">
        <w:rPr>
          <w:rFonts w:ascii="Times New Roman" w:hAnsi="Times New Roman"/>
          <w:b/>
          <w:color w:val="000000" w:themeColor="text1"/>
        </w:rPr>
        <w:t xml:space="preserve">Объемы поступления </w:t>
      </w:r>
      <w:proofErr w:type="gramStart"/>
      <w:r w:rsidRPr="00F04D53">
        <w:rPr>
          <w:rFonts w:ascii="Times New Roman" w:hAnsi="Times New Roman"/>
          <w:b/>
          <w:color w:val="000000" w:themeColor="text1"/>
        </w:rPr>
        <w:t>доходов  бюджета</w:t>
      </w:r>
      <w:proofErr w:type="gramEnd"/>
      <w:r w:rsidRPr="00F04D53">
        <w:rPr>
          <w:rFonts w:ascii="Times New Roman" w:hAnsi="Times New Roman"/>
          <w:b/>
          <w:color w:val="000000" w:themeColor="text1"/>
        </w:rPr>
        <w:t xml:space="preserve">  сельского поселения</w:t>
      </w:r>
    </w:p>
    <w:p w:rsidR="005712CF" w:rsidRPr="00F04D53" w:rsidRDefault="005712CF" w:rsidP="00B6288B">
      <w:pPr>
        <w:jc w:val="center"/>
        <w:rPr>
          <w:b/>
          <w:color w:val="000000" w:themeColor="text1"/>
        </w:rPr>
      </w:pPr>
      <w:r w:rsidRPr="00F04D53">
        <w:rPr>
          <w:b/>
          <w:color w:val="000000" w:themeColor="text1"/>
        </w:rPr>
        <w:t>«</w:t>
      </w:r>
      <w:proofErr w:type="spellStart"/>
      <w:r w:rsidRPr="00F04D53">
        <w:rPr>
          <w:b/>
          <w:color w:val="000000" w:themeColor="text1"/>
        </w:rPr>
        <w:t>Захаровское</w:t>
      </w:r>
      <w:proofErr w:type="spellEnd"/>
      <w:r w:rsidRPr="00F04D53">
        <w:rPr>
          <w:b/>
          <w:color w:val="000000" w:themeColor="text1"/>
        </w:rPr>
        <w:t>» на 2020 год</w:t>
      </w:r>
    </w:p>
    <w:p w:rsidR="00A6564C" w:rsidRPr="00F04D53" w:rsidRDefault="00A6564C" w:rsidP="00B6288B">
      <w:pPr>
        <w:jc w:val="center"/>
        <w:rPr>
          <w:b/>
          <w:color w:val="000000" w:themeColor="text1"/>
        </w:rPr>
      </w:pPr>
      <w:r w:rsidRPr="00F04D53">
        <w:rPr>
          <w:b/>
          <w:color w:val="000000" w:themeColor="text1"/>
        </w:rPr>
        <w:t>По кодам классификации доходов бюджетов Российской Федерации</w:t>
      </w:r>
    </w:p>
    <w:tbl>
      <w:tblPr>
        <w:tblpPr w:leftFromText="180" w:rightFromText="180" w:vertAnchor="text" w:horzAnchor="margin" w:tblpXSpec="center" w:tblpY="137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5278"/>
        <w:gridCol w:w="1686"/>
      </w:tblGrid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Коды бюджетной классификации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Сумма, рублях.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 1 00 00000 00 0000 00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ДОХОДЫ</w:t>
            </w:r>
          </w:p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382 000,00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логовые доходы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373 000,00</w:t>
            </w:r>
          </w:p>
        </w:tc>
      </w:tr>
      <w:tr w:rsidR="007C0764" w:rsidRPr="00F04D53" w:rsidTr="007C0764">
        <w:trPr>
          <w:trHeight w:val="356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2 1 01 02000 01 0000 11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50 000,00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2 1 06 01030 10 0000 11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1 000,00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2 1 06 06000 10 0000 11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емельный налог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5 000,00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1 08 04020 01 0000 11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 000,00</w:t>
            </w:r>
          </w:p>
        </w:tc>
      </w:tr>
      <w:tr w:rsidR="007C0764" w:rsidRPr="00F04D53" w:rsidTr="007C0764">
        <w:trPr>
          <w:trHeight w:val="142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9 000,00</w:t>
            </w:r>
          </w:p>
        </w:tc>
      </w:tr>
      <w:tr w:rsidR="007C0764" w:rsidRPr="00F04D53" w:rsidTr="007C0764">
        <w:trPr>
          <w:trHeight w:val="816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1 11 09045 10 0000 12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 000,00</w:t>
            </w:r>
          </w:p>
        </w:tc>
      </w:tr>
      <w:tr w:rsidR="007C0764" w:rsidRPr="00F04D53" w:rsidTr="007C0764">
        <w:trPr>
          <w:trHeight w:val="816"/>
        </w:trPr>
        <w:tc>
          <w:tcPr>
            <w:tcW w:w="3147" w:type="dxa"/>
          </w:tcPr>
          <w:p w:rsidR="007C0764" w:rsidRPr="00F04D53" w:rsidRDefault="007C0764" w:rsidP="007C0764">
            <w:pPr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2 00 00000 00 0000 000</w:t>
            </w: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</w:p>
        </w:tc>
        <w:tc>
          <w:tcPr>
            <w:tcW w:w="5278" w:type="dxa"/>
          </w:tcPr>
          <w:p w:rsidR="007C0764" w:rsidRPr="00F04D53" w:rsidRDefault="007C0764" w:rsidP="007C0764">
            <w:pPr>
              <w:rPr>
                <w:b/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БЕЗВОЗМЕЗДНЫЕ ПОСТУПЛЕНИЯ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4 162 636,00</w:t>
            </w:r>
          </w:p>
        </w:tc>
      </w:tr>
      <w:tr w:rsidR="007C0764" w:rsidRPr="00F04D53" w:rsidTr="007C0764">
        <w:trPr>
          <w:trHeight w:val="876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2 02 15001 10 0000 151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тации бюджетам поселений на выравнивание уровня бюджетной обеспеченности</w:t>
            </w: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365 100,00</w:t>
            </w:r>
          </w:p>
        </w:tc>
      </w:tr>
      <w:tr w:rsidR="007C0764" w:rsidRPr="00F04D53" w:rsidTr="007C0764">
        <w:trPr>
          <w:trHeight w:val="876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2 02 15002 10 0000 151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00 000,00</w:t>
            </w:r>
          </w:p>
        </w:tc>
      </w:tr>
      <w:tr w:rsidR="007C0764" w:rsidRPr="00F04D53" w:rsidTr="007C0764">
        <w:trPr>
          <w:trHeight w:val="208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2 02 35118 10 0000 151</w:t>
            </w: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rPr>
                <w:color w:val="000000" w:themeColor="text1"/>
              </w:rPr>
            </w:pPr>
          </w:p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7C0764" w:rsidRPr="00F04D53" w:rsidTr="007C0764">
        <w:trPr>
          <w:trHeight w:val="208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 2 02 40014 10 0000 151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 xml:space="preserve">Межбюджетные трансферты, передаваемые бюджетам поселений из бюджетов муниципальных </w:t>
            </w:r>
            <w:proofErr w:type="gramStart"/>
            <w:r w:rsidRPr="00F04D53">
              <w:rPr>
                <w:color w:val="000000" w:themeColor="text1"/>
              </w:rPr>
              <w:t>районов  на</w:t>
            </w:r>
            <w:proofErr w:type="gramEnd"/>
            <w:r w:rsidRPr="00F04D53">
              <w:rPr>
                <w:color w:val="000000" w:themeColor="text1"/>
              </w:rPr>
              <w:t xml:space="preserve"> осуществление части полномочий по решению вопросов </w:t>
            </w:r>
            <w:r w:rsidRPr="00F04D53">
              <w:rPr>
                <w:color w:val="000000" w:themeColor="text1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1 260 376,00</w:t>
            </w:r>
          </w:p>
        </w:tc>
      </w:tr>
      <w:tr w:rsidR="007C0764" w:rsidRPr="00F04D53" w:rsidTr="007C0764">
        <w:trPr>
          <w:trHeight w:val="208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802 2 02 45160 10 000 150</w:t>
            </w: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7C0764" w:rsidRPr="00F04D53" w:rsidTr="007C0764">
        <w:trPr>
          <w:trHeight w:val="327"/>
        </w:trPr>
        <w:tc>
          <w:tcPr>
            <w:tcW w:w="3147" w:type="dxa"/>
          </w:tcPr>
          <w:p w:rsidR="007C0764" w:rsidRPr="00F04D53" w:rsidRDefault="007C0764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8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4D53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686" w:type="dxa"/>
          </w:tcPr>
          <w:p w:rsidR="007C0764" w:rsidRPr="00F04D53" w:rsidRDefault="007C0764" w:rsidP="007C076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4D53">
              <w:rPr>
                <w:b/>
                <w:color w:val="000000" w:themeColor="text1"/>
                <w:sz w:val="28"/>
                <w:szCs w:val="28"/>
              </w:rPr>
              <w:t>4 544 636,00</w:t>
            </w:r>
          </w:p>
        </w:tc>
      </w:tr>
    </w:tbl>
    <w:p w:rsidR="005712CF" w:rsidRPr="00F04D53" w:rsidRDefault="005712CF" w:rsidP="00B6288B">
      <w:pPr>
        <w:jc w:val="center"/>
        <w:rPr>
          <w:b/>
          <w:color w:val="000000" w:themeColor="text1"/>
        </w:rPr>
      </w:pPr>
    </w:p>
    <w:p w:rsidR="005712CF" w:rsidRPr="00F04D53" w:rsidRDefault="005712CF" w:rsidP="00B6288B">
      <w:pPr>
        <w:tabs>
          <w:tab w:val="left" w:pos="780"/>
          <w:tab w:val="center" w:pos="5102"/>
        </w:tabs>
        <w:rPr>
          <w:color w:val="000000" w:themeColor="text1"/>
        </w:rPr>
      </w:pPr>
      <w:r w:rsidRPr="00F04D53">
        <w:rPr>
          <w:color w:val="000000" w:themeColor="text1"/>
        </w:rPr>
        <w:lastRenderedPageBreak/>
        <w:tab/>
      </w: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</w:p>
    <w:p w:rsidR="00645736" w:rsidRPr="00F04D53" w:rsidRDefault="00645736" w:rsidP="00075147">
      <w:pPr>
        <w:jc w:val="right"/>
        <w:rPr>
          <w:color w:val="000000" w:themeColor="text1"/>
        </w:rPr>
      </w:pPr>
    </w:p>
    <w:p w:rsidR="00645736" w:rsidRPr="00F04D53" w:rsidRDefault="00645736" w:rsidP="00075147">
      <w:pPr>
        <w:jc w:val="right"/>
        <w:rPr>
          <w:color w:val="000000" w:themeColor="text1"/>
        </w:rPr>
      </w:pPr>
    </w:p>
    <w:p w:rsidR="00645736" w:rsidRPr="00F04D53" w:rsidRDefault="00645736" w:rsidP="00075147">
      <w:pPr>
        <w:jc w:val="right"/>
        <w:rPr>
          <w:color w:val="000000" w:themeColor="text1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lastRenderedPageBreak/>
        <w:t xml:space="preserve">Приложение </w:t>
      </w:r>
      <w:proofErr w:type="gramStart"/>
      <w:r w:rsidRPr="00F04D53">
        <w:rPr>
          <w:color w:val="000000" w:themeColor="text1"/>
        </w:rPr>
        <w:t>№  11</w:t>
      </w:r>
      <w:proofErr w:type="gramEnd"/>
      <w:r w:rsidRPr="00F04D53">
        <w:rPr>
          <w:color w:val="000000" w:themeColor="text1"/>
        </w:rPr>
        <w:t xml:space="preserve">  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к решению Совета сельского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оселения 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>»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О внесении изменений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в решение Совета сельского поселения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 xml:space="preserve">» на 2020 год и 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лановый период 2021 и 2022 годы»</w:t>
      </w:r>
    </w:p>
    <w:p w:rsidR="00A434A4" w:rsidRPr="00F04D53" w:rsidRDefault="00A434A4" w:rsidP="00A434A4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от «</w:t>
      </w:r>
      <w:proofErr w:type="gramStart"/>
      <w:r w:rsidR="00DE1EAF" w:rsidRPr="00F04D53">
        <w:rPr>
          <w:color w:val="000000" w:themeColor="text1"/>
        </w:rPr>
        <w:t>31</w:t>
      </w:r>
      <w:r w:rsidRPr="00F04D53">
        <w:rPr>
          <w:color w:val="000000" w:themeColor="text1"/>
        </w:rPr>
        <w:t>»</w:t>
      </w:r>
      <w:r w:rsidR="00DE1EAF" w:rsidRPr="00F04D53">
        <w:rPr>
          <w:color w:val="000000" w:themeColor="text1"/>
        </w:rPr>
        <w:t>декабря</w:t>
      </w:r>
      <w:proofErr w:type="gramEnd"/>
      <w:r w:rsidRPr="00F04D53">
        <w:rPr>
          <w:color w:val="000000" w:themeColor="text1"/>
        </w:rPr>
        <w:t xml:space="preserve"> 20</w:t>
      </w:r>
      <w:r w:rsidR="00DE1EAF" w:rsidRPr="00F04D53">
        <w:rPr>
          <w:color w:val="000000" w:themeColor="text1"/>
        </w:rPr>
        <w:t>19</w:t>
      </w:r>
      <w:r w:rsidRPr="00F04D53">
        <w:rPr>
          <w:color w:val="000000" w:themeColor="text1"/>
        </w:rPr>
        <w:t xml:space="preserve"> года №</w:t>
      </w:r>
      <w:r w:rsidR="00DE1EAF" w:rsidRPr="00F04D53">
        <w:rPr>
          <w:color w:val="000000" w:themeColor="text1"/>
        </w:rPr>
        <w:t>31</w:t>
      </w:r>
      <w:r w:rsidRPr="00F04D53">
        <w:rPr>
          <w:color w:val="000000" w:themeColor="text1"/>
        </w:rPr>
        <w:t xml:space="preserve"> 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 xml:space="preserve"> </w:t>
      </w:r>
    </w:p>
    <w:p w:rsidR="005712CF" w:rsidRPr="00F04D53" w:rsidRDefault="00F04D53" w:rsidP="00075147">
      <w:pPr>
        <w:jc w:val="center"/>
        <w:rPr>
          <w:b/>
          <w:color w:val="000000" w:themeColor="text1"/>
        </w:rPr>
      </w:pPr>
      <w:r w:rsidRPr="00F04D53">
        <w:rPr>
          <w:b/>
          <w:color w:val="000000" w:themeColor="text1"/>
        </w:rPr>
        <w:t>Р</w:t>
      </w:r>
      <w:r w:rsidR="005712CF" w:rsidRPr="00F04D53">
        <w:rPr>
          <w:b/>
          <w:color w:val="000000" w:themeColor="text1"/>
        </w:rPr>
        <w:t>аспределение бюджетных ассигнований по разделам, подразделам, целевым статьям</w:t>
      </w:r>
      <w:r w:rsidR="00183BAB" w:rsidRPr="00F04D53">
        <w:rPr>
          <w:b/>
          <w:color w:val="000000" w:themeColor="text1"/>
        </w:rPr>
        <w:t>, группам и подгруппам видов расходов</w:t>
      </w:r>
      <w:r w:rsidR="005712CF" w:rsidRPr="00F04D53">
        <w:rPr>
          <w:b/>
          <w:color w:val="000000" w:themeColor="text1"/>
        </w:rPr>
        <w:t xml:space="preserve"> классификации расходов бюджета сельского поселения  </w:t>
      </w:r>
      <w:proofErr w:type="gramStart"/>
      <w:r w:rsidR="005712CF" w:rsidRPr="00F04D53">
        <w:rPr>
          <w:b/>
          <w:color w:val="000000" w:themeColor="text1"/>
        </w:rPr>
        <w:t xml:space="preserve">   «</w:t>
      </w:r>
      <w:proofErr w:type="spellStart"/>
      <w:proofErr w:type="gramEnd"/>
      <w:r w:rsidR="005712CF" w:rsidRPr="00F04D53">
        <w:rPr>
          <w:b/>
          <w:color w:val="000000" w:themeColor="text1"/>
        </w:rPr>
        <w:t>Захаровское</w:t>
      </w:r>
      <w:proofErr w:type="spellEnd"/>
      <w:r w:rsidR="005712CF" w:rsidRPr="00F04D53">
        <w:rPr>
          <w:b/>
          <w:color w:val="000000" w:themeColor="text1"/>
        </w:rPr>
        <w:t>» на 20</w:t>
      </w:r>
      <w:r w:rsidR="00DE1EAF" w:rsidRPr="00F04D53">
        <w:rPr>
          <w:b/>
          <w:color w:val="000000" w:themeColor="text1"/>
        </w:rPr>
        <w:t>20</w:t>
      </w:r>
      <w:r w:rsidR="005712CF" w:rsidRPr="00F04D53">
        <w:rPr>
          <w:b/>
          <w:color w:val="000000" w:themeColor="text1"/>
        </w:rPr>
        <w:t xml:space="preserve"> год</w:t>
      </w:r>
    </w:p>
    <w:tbl>
      <w:tblPr>
        <w:tblW w:w="106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594"/>
        <w:gridCol w:w="598"/>
        <w:gridCol w:w="1584"/>
        <w:gridCol w:w="907"/>
        <w:gridCol w:w="1672"/>
      </w:tblGrid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З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ЦСР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ВР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Утверждено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5712CF" w:rsidP="00460CFF">
            <w:pPr>
              <w:jc w:val="center"/>
              <w:rPr>
                <w:b/>
                <w:color w:val="000000" w:themeColor="text1"/>
              </w:rPr>
            </w:pPr>
          </w:p>
          <w:p w:rsidR="007C0764" w:rsidRPr="00F04D53" w:rsidRDefault="007C0764" w:rsidP="00460CFF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3 338 913,57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2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439 884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0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DB41D7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DE1EA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DB41D7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5712CF" w:rsidP="00DB41D7">
            <w:pPr>
              <w:jc w:val="center"/>
              <w:rPr>
                <w:color w:val="000000" w:themeColor="text1"/>
              </w:rPr>
            </w:pPr>
          </w:p>
          <w:p w:rsidR="00183BAB" w:rsidRPr="00F04D53" w:rsidRDefault="00183BAB" w:rsidP="00DB41D7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DB41D7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183BAB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Функционирование</w:t>
            </w:r>
            <w:r w:rsidR="00183BAB" w:rsidRPr="00F04D53">
              <w:rPr>
                <w:b/>
                <w:color w:val="000000" w:themeColor="text1"/>
              </w:rPr>
              <w:t xml:space="preserve"> Правительства Российской Федерации, высших исполнительных органов государственной власти субъектов Российской </w:t>
            </w:r>
            <w:proofErr w:type="spellStart"/>
            <w:proofErr w:type="gramStart"/>
            <w:r w:rsidR="00183BAB" w:rsidRPr="00F04D53">
              <w:rPr>
                <w:b/>
                <w:color w:val="000000" w:themeColor="text1"/>
              </w:rPr>
              <w:t>Федерации,</w:t>
            </w:r>
            <w:r w:rsidRPr="00F04D53">
              <w:rPr>
                <w:b/>
                <w:color w:val="000000" w:themeColor="text1"/>
              </w:rPr>
              <w:t>местной</w:t>
            </w:r>
            <w:proofErr w:type="spellEnd"/>
            <w:proofErr w:type="gramEnd"/>
            <w:r w:rsidRPr="00F04D53">
              <w:rPr>
                <w:b/>
                <w:color w:val="000000" w:themeColor="text1"/>
              </w:rPr>
              <w:t xml:space="preserve"> администрации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460CFF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 113 858,60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000</w:t>
            </w:r>
          </w:p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460CFF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113 858,60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460CFF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113 858,60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3 846,42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3 846,42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87 645,91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87 645,91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A84999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2 366,27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5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183BAB" w:rsidP="00A84999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2 366,27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C94C84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 713 170,18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365226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</w:tcPr>
          <w:p w:rsidR="005712CF" w:rsidRPr="00F04D53" w:rsidRDefault="005712CF" w:rsidP="00365226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365226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365226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09200</w:t>
            </w:r>
          </w:p>
        </w:tc>
        <w:tc>
          <w:tcPr>
            <w:tcW w:w="907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C94C84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526 875,17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365226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907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685 442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365226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907" w:type="dxa"/>
          </w:tcPr>
          <w:p w:rsidR="005712CF" w:rsidRPr="00F04D53" w:rsidRDefault="005712CF" w:rsidP="00022A4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</w:t>
            </w:r>
            <w:r w:rsidR="00022A40" w:rsidRPr="00F04D53">
              <w:rPr>
                <w:color w:val="000000" w:themeColor="text1"/>
              </w:rPr>
              <w:t>1</w:t>
            </w:r>
            <w:r w:rsidRPr="00F04D53">
              <w:rPr>
                <w:color w:val="000000" w:themeColor="text1"/>
              </w:rPr>
              <w:t>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365226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685 442,79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022A40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C94C8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</w:t>
            </w:r>
            <w:r w:rsidR="00C94C84" w:rsidRPr="00F04D53">
              <w:rPr>
                <w:color w:val="000000" w:themeColor="text1"/>
              </w:rPr>
              <w:t>1</w:t>
            </w:r>
            <w:r w:rsidRPr="00F04D53">
              <w:rPr>
                <w:color w:val="000000" w:themeColor="text1"/>
              </w:rPr>
              <w:t> 432,38</w:t>
            </w:r>
          </w:p>
        </w:tc>
      </w:tr>
      <w:tr w:rsidR="005712CF" w:rsidRPr="00F04D53" w:rsidTr="007C0764">
        <w:trPr>
          <w:cantSplit/>
          <w:trHeight w:val="384"/>
        </w:trPr>
        <w:tc>
          <w:tcPr>
            <w:tcW w:w="5255" w:type="dxa"/>
          </w:tcPr>
          <w:p w:rsidR="005712CF" w:rsidRPr="00F04D53" w:rsidRDefault="005712CF" w:rsidP="00F82080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907" w:type="dxa"/>
          </w:tcPr>
          <w:p w:rsidR="005712CF" w:rsidRPr="00F04D53" w:rsidRDefault="005712CF" w:rsidP="00F82080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5712CF" w:rsidRPr="00F04D53" w:rsidRDefault="00022A40" w:rsidP="00C94C8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</w:t>
            </w:r>
            <w:r w:rsidR="00C94C84" w:rsidRPr="00F04D53">
              <w:rPr>
                <w:color w:val="000000" w:themeColor="text1"/>
              </w:rPr>
              <w:t>1</w:t>
            </w:r>
            <w:r w:rsidRPr="00F04D53">
              <w:rPr>
                <w:color w:val="000000" w:themeColor="text1"/>
              </w:rPr>
              <w:t> 432,38</w:t>
            </w:r>
          </w:p>
        </w:tc>
      </w:tr>
      <w:tr w:rsidR="00022A40" w:rsidRPr="00F04D53" w:rsidTr="007C0764">
        <w:trPr>
          <w:cantSplit/>
          <w:trHeight w:val="384"/>
        </w:trPr>
        <w:tc>
          <w:tcPr>
            <w:tcW w:w="5255" w:type="dxa"/>
          </w:tcPr>
          <w:p w:rsidR="00022A40" w:rsidRPr="00F04D53" w:rsidRDefault="00022A40" w:rsidP="00F82080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94" w:type="dxa"/>
          </w:tcPr>
          <w:p w:rsidR="00022A40" w:rsidRPr="00F04D53" w:rsidRDefault="00022A40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022A40" w:rsidRPr="00F04D53" w:rsidRDefault="00022A40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022A40" w:rsidRPr="00F04D53" w:rsidRDefault="00022A40" w:rsidP="00022A4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25200</w:t>
            </w:r>
          </w:p>
        </w:tc>
        <w:tc>
          <w:tcPr>
            <w:tcW w:w="907" w:type="dxa"/>
          </w:tcPr>
          <w:p w:rsidR="00022A40" w:rsidRPr="00F04D53" w:rsidRDefault="00022A40" w:rsidP="00F82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022A40" w:rsidRPr="00F04D53" w:rsidRDefault="00022A40" w:rsidP="00F82080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86 295,01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0</w:t>
            </w:r>
          </w:p>
          <w:p w:rsidR="00F46813" w:rsidRPr="00F04D53" w:rsidRDefault="00F46813" w:rsidP="00F46813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7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72 0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оведение выборов и референдумов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0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Специальные расходы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2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 0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выплаты текущего характера организациям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2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8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 0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обилизация и вневойсковая подготовка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0000</w:t>
            </w:r>
          </w:p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 xml:space="preserve">Осуществление первичного воинского учета на территориях, </w:t>
            </w:r>
            <w:proofErr w:type="gramStart"/>
            <w:r w:rsidRPr="00F04D53">
              <w:rPr>
                <w:color w:val="000000" w:themeColor="text1"/>
              </w:rPr>
              <w:t>где  осуществляют</w:t>
            </w:r>
            <w:proofErr w:type="gramEnd"/>
            <w:r w:rsidRPr="00F04D53">
              <w:rPr>
                <w:color w:val="000000" w:themeColor="text1"/>
              </w:rPr>
              <w:t xml:space="preserve"> военные комиссариаты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:rsidR="00F46813" w:rsidRPr="00F04D53" w:rsidRDefault="00DA7D94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92 500,99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:rsidR="00F46813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2 500,99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Осуществление полномоч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</w:tcPr>
          <w:p w:rsidR="00F46813" w:rsidRPr="00F04D53" w:rsidRDefault="00DA7D94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DA7D94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218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:rsidR="00F46813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594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1801</w:t>
            </w:r>
          </w:p>
        </w:tc>
        <w:tc>
          <w:tcPr>
            <w:tcW w:w="907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1801</w:t>
            </w:r>
          </w:p>
        </w:tc>
        <w:tc>
          <w:tcPr>
            <w:tcW w:w="907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</w:tcPr>
          <w:p w:rsidR="00DA7D94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 240,99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 240,99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0 240,99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рожное хозяйство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00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оддержка дорожного хозяйства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00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15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15</w:t>
            </w: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5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DA7D94" w:rsidP="00F46813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5 200,00</w:t>
            </w:r>
          </w:p>
        </w:tc>
      </w:tr>
      <w:tr w:rsidR="00F46813" w:rsidRPr="00F04D53" w:rsidTr="007C0764">
        <w:trPr>
          <w:cantSplit/>
          <w:trHeight w:val="384"/>
        </w:trPr>
        <w:tc>
          <w:tcPr>
            <w:tcW w:w="5255" w:type="dxa"/>
          </w:tcPr>
          <w:p w:rsidR="00F46813" w:rsidRPr="00F04D53" w:rsidRDefault="00F46813" w:rsidP="00F46813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Благоустройство</w:t>
            </w:r>
          </w:p>
        </w:tc>
        <w:tc>
          <w:tcPr>
            <w:tcW w:w="59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98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F46813" w:rsidRPr="00F04D53" w:rsidRDefault="00F46813" w:rsidP="00F46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46813" w:rsidRPr="00F04D53" w:rsidRDefault="00DA7D94" w:rsidP="00F46813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lastRenderedPageBreak/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очие межбюджетные трансферты общего характера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0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Безвозмездные перечисления другим бюджетам бюджетной системы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500</w:t>
            </w:r>
          </w:p>
        </w:tc>
        <w:tc>
          <w:tcPr>
            <w:tcW w:w="1672" w:type="dxa"/>
            <w:tcBorders>
              <w:bottom w:val="nil"/>
            </w:tcBorders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384"/>
        </w:trPr>
        <w:tc>
          <w:tcPr>
            <w:tcW w:w="5255" w:type="dxa"/>
          </w:tcPr>
          <w:p w:rsidR="00DA7D94" w:rsidRPr="00F04D53" w:rsidRDefault="00DA7D94" w:rsidP="00DA7D9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540</w:t>
            </w:r>
          </w:p>
        </w:tc>
        <w:tc>
          <w:tcPr>
            <w:tcW w:w="1672" w:type="dxa"/>
          </w:tcPr>
          <w:p w:rsidR="00DA7D94" w:rsidRPr="00F04D53" w:rsidRDefault="00DA7D94" w:rsidP="00DA7D9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DA7D94" w:rsidRPr="00F04D53" w:rsidTr="007C0764">
        <w:trPr>
          <w:cantSplit/>
          <w:trHeight w:val="531"/>
        </w:trPr>
        <w:tc>
          <w:tcPr>
            <w:tcW w:w="5255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ВСЕГО     РАСХОДОВ</w:t>
            </w:r>
          </w:p>
        </w:tc>
        <w:tc>
          <w:tcPr>
            <w:tcW w:w="594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8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7" w:type="dxa"/>
          </w:tcPr>
          <w:p w:rsidR="00DA7D94" w:rsidRPr="00F04D53" w:rsidRDefault="00DA7D94" w:rsidP="00DA7D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:rsidR="00DA7D94" w:rsidRPr="00F04D53" w:rsidRDefault="007C0764" w:rsidP="00DA7D9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4 553 054,56</w:t>
            </w:r>
          </w:p>
        </w:tc>
      </w:tr>
    </w:tbl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7C0764" w:rsidRPr="00F04D53" w:rsidRDefault="007C0764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rPr>
          <w:color w:val="000000" w:themeColor="text1"/>
          <w:sz w:val="20"/>
          <w:szCs w:val="20"/>
        </w:rPr>
      </w:pP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lastRenderedPageBreak/>
        <w:t xml:space="preserve">Приложение № 13  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к решению Совета сельского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оселения 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>»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О внесении изменений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в решение Совета сельского поселения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«</w:t>
      </w:r>
      <w:proofErr w:type="spellStart"/>
      <w:r w:rsidRPr="00F04D53">
        <w:rPr>
          <w:color w:val="000000" w:themeColor="text1"/>
        </w:rPr>
        <w:t>Захаровское</w:t>
      </w:r>
      <w:proofErr w:type="spellEnd"/>
      <w:r w:rsidRPr="00F04D53">
        <w:rPr>
          <w:color w:val="000000" w:themeColor="text1"/>
        </w:rPr>
        <w:t xml:space="preserve"> на 2020 год и </w:t>
      </w:r>
    </w:p>
    <w:p w:rsidR="005712CF" w:rsidRPr="00F04D53" w:rsidRDefault="005712CF" w:rsidP="00075147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плановый период 2021 и 2022 годы»</w:t>
      </w:r>
    </w:p>
    <w:p w:rsidR="00A434A4" w:rsidRPr="00F04D53" w:rsidRDefault="00A434A4" w:rsidP="00A434A4">
      <w:pPr>
        <w:jc w:val="right"/>
        <w:rPr>
          <w:color w:val="000000" w:themeColor="text1"/>
        </w:rPr>
      </w:pPr>
      <w:r w:rsidRPr="00F04D53">
        <w:rPr>
          <w:color w:val="000000" w:themeColor="text1"/>
        </w:rPr>
        <w:t>от «</w:t>
      </w:r>
      <w:proofErr w:type="gramStart"/>
      <w:r w:rsidR="007C0764" w:rsidRPr="00F04D53">
        <w:rPr>
          <w:color w:val="000000" w:themeColor="text1"/>
        </w:rPr>
        <w:t>31</w:t>
      </w:r>
      <w:r w:rsidRPr="00F04D53">
        <w:rPr>
          <w:color w:val="000000" w:themeColor="text1"/>
        </w:rPr>
        <w:t>»</w:t>
      </w:r>
      <w:r w:rsidR="007C0764" w:rsidRPr="00F04D53">
        <w:rPr>
          <w:color w:val="000000" w:themeColor="text1"/>
        </w:rPr>
        <w:t>декабря</w:t>
      </w:r>
      <w:proofErr w:type="gramEnd"/>
      <w:r w:rsidRPr="00F04D53">
        <w:rPr>
          <w:color w:val="000000" w:themeColor="text1"/>
        </w:rPr>
        <w:t xml:space="preserve"> 20</w:t>
      </w:r>
      <w:r w:rsidR="007C0764" w:rsidRPr="00F04D53">
        <w:rPr>
          <w:color w:val="000000" w:themeColor="text1"/>
        </w:rPr>
        <w:t>19</w:t>
      </w:r>
      <w:r w:rsidRPr="00F04D53">
        <w:rPr>
          <w:color w:val="000000" w:themeColor="text1"/>
        </w:rPr>
        <w:t xml:space="preserve"> года №</w:t>
      </w:r>
      <w:r w:rsidR="007C0764" w:rsidRPr="00F04D53">
        <w:rPr>
          <w:color w:val="000000" w:themeColor="text1"/>
        </w:rPr>
        <w:t>31</w:t>
      </w:r>
      <w:r w:rsidRPr="00F04D53">
        <w:rPr>
          <w:color w:val="000000" w:themeColor="text1"/>
        </w:rPr>
        <w:t xml:space="preserve"> </w:t>
      </w:r>
    </w:p>
    <w:p w:rsidR="00A434A4" w:rsidRPr="00F04D53" w:rsidRDefault="00A434A4" w:rsidP="00A434A4">
      <w:pPr>
        <w:jc w:val="right"/>
        <w:rPr>
          <w:color w:val="000000" w:themeColor="text1"/>
        </w:rPr>
      </w:pPr>
    </w:p>
    <w:p w:rsidR="005712CF" w:rsidRPr="00F04D53" w:rsidRDefault="005712CF" w:rsidP="007C0764">
      <w:pPr>
        <w:keepNext/>
        <w:jc w:val="center"/>
        <w:outlineLvl w:val="0"/>
        <w:rPr>
          <w:b/>
          <w:color w:val="000000" w:themeColor="text1"/>
        </w:rPr>
      </w:pPr>
      <w:r w:rsidRPr="00F04D53">
        <w:rPr>
          <w:b/>
          <w:color w:val="000000" w:themeColor="text1"/>
        </w:rPr>
        <w:t xml:space="preserve">Распределение бюджетных ассигнований по </w:t>
      </w:r>
      <w:proofErr w:type="gramStart"/>
      <w:r w:rsidRPr="00F04D53">
        <w:rPr>
          <w:b/>
          <w:color w:val="000000" w:themeColor="text1"/>
        </w:rPr>
        <w:t>ведомствам,  разделам</w:t>
      </w:r>
      <w:proofErr w:type="gramEnd"/>
      <w:r w:rsidRPr="00F04D53">
        <w:rPr>
          <w:b/>
          <w:color w:val="000000" w:themeColor="text1"/>
        </w:rPr>
        <w:t xml:space="preserve">, подразделам, целевым статьям </w:t>
      </w:r>
      <w:r w:rsidR="007C0764" w:rsidRPr="00F04D53">
        <w:rPr>
          <w:b/>
          <w:color w:val="000000" w:themeColor="text1"/>
        </w:rPr>
        <w:t xml:space="preserve"> группам и подгруппам</w:t>
      </w:r>
      <w:r w:rsidRPr="00F04D53">
        <w:rPr>
          <w:b/>
          <w:color w:val="000000" w:themeColor="text1"/>
        </w:rPr>
        <w:t>и вид</w:t>
      </w:r>
      <w:r w:rsidR="007C0764" w:rsidRPr="00F04D53">
        <w:rPr>
          <w:b/>
          <w:color w:val="000000" w:themeColor="text1"/>
        </w:rPr>
        <w:t>ов</w:t>
      </w:r>
      <w:r w:rsidRPr="00F04D53">
        <w:rPr>
          <w:b/>
          <w:color w:val="000000" w:themeColor="text1"/>
        </w:rPr>
        <w:t xml:space="preserve"> расходов классификации расходов</w:t>
      </w:r>
      <w:r w:rsidRPr="00F04D53">
        <w:rPr>
          <w:color w:val="000000" w:themeColor="text1"/>
        </w:rPr>
        <w:t xml:space="preserve"> </w:t>
      </w:r>
      <w:r w:rsidRPr="00F04D53">
        <w:rPr>
          <w:b/>
          <w:color w:val="000000" w:themeColor="text1"/>
        </w:rPr>
        <w:t>бюджета сельского поселения</w:t>
      </w:r>
    </w:p>
    <w:p w:rsidR="005712CF" w:rsidRPr="00F04D53" w:rsidRDefault="005712CF" w:rsidP="007C0764">
      <w:pPr>
        <w:keepNext/>
        <w:ind w:left="-1080"/>
        <w:jc w:val="center"/>
        <w:outlineLvl w:val="0"/>
        <w:rPr>
          <w:b/>
          <w:color w:val="000000" w:themeColor="text1"/>
        </w:rPr>
      </w:pPr>
      <w:r w:rsidRPr="00F04D53">
        <w:rPr>
          <w:b/>
          <w:color w:val="000000" w:themeColor="text1"/>
        </w:rPr>
        <w:t>«</w:t>
      </w:r>
      <w:proofErr w:type="spellStart"/>
      <w:r w:rsidRPr="00F04D53">
        <w:rPr>
          <w:b/>
          <w:color w:val="000000" w:themeColor="text1"/>
        </w:rPr>
        <w:t>Захаровское</w:t>
      </w:r>
      <w:proofErr w:type="spellEnd"/>
      <w:r w:rsidRPr="00F04D53">
        <w:rPr>
          <w:b/>
          <w:color w:val="000000" w:themeColor="text1"/>
        </w:rPr>
        <w:t>»» на 2020 год</w:t>
      </w:r>
    </w:p>
    <w:p w:rsidR="005712CF" w:rsidRPr="00F04D53" w:rsidRDefault="005712CF" w:rsidP="007C0764">
      <w:pPr>
        <w:jc w:val="center"/>
        <w:rPr>
          <w:color w:val="000000" w:themeColor="text1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709"/>
        <w:gridCol w:w="567"/>
        <w:gridCol w:w="1559"/>
        <w:gridCol w:w="709"/>
        <w:gridCol w:w="1843"/>
      </w:tblGrid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Глава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З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ЦСР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ВР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Утверждено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3 338 913,57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439 884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0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3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439 884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spellStart"/>
            <w:proofErr w:type="gramStart"/>
            <w:r w:rsidRPr="00F04D53">
              <w:rPr>
                <w:b/>
                <w:color w:val="000000" w:themeColor="text1"/>
              </w:rPr>
              <w:t>Федерации,местной</w:t>
            </w:r>
            <w:proofErr w:type="spellEnd"/>
            <w:proofErr w:type="gramEnd"/>
            <w:r w:rsidRPr="00F04D53">
              <w:rPr>
                <w:b/>
                <w:color w:val="000000" w:themeColor="text1"/>
              </w:rPr>
              <w:t xml:space="preserve"> администраци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 113 858,6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000</w:t>
            </w:r>
          </w:p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113 858,6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113 858,6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3 846,42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3 846,42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87 645,9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87 645,9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2 366,27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04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2 366,27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 713 170,18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092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 526 875,17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685 442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1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685 442,7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1 432,38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9203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1 432,38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252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86 295,0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0</w:t>
            </w:r>
          </w:p>
          <w:p w:rsidR="006819CD" w:rsidRPr="00F04D53" w:rsidRDefault="006819CD" w:rsidP="007C076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86 295,01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72 0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0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Специальные расход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 0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выплаты текущего характера организациям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020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8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72 0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обилизация и вневойсковая подготовк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0000</w:t>
            </w:r>
          </w:p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 xml:space="preserve">Осуществление первичного воинского учета на территориях, </w:t>
            </w:r>
            <w:proofErr w:type="gramStart"/>
            <w:r w:rsidRPr="00F04D53">
              <w:rPr>
                <w:color w:val="000000" w:themeColor="text1"/>
              </w:rPr>
              <w:t>где  осуществляют</w:t>
            </w:r>
            <w:proofErr w:type="gramEnd"/>
            <w:r w:rsidRPr="00F04D53">
              <w:rPr>
                <w:color w:val="000000" w:themeColor="text1"/>
              </w:rPr>
              <w:t xml:space="preserve"> военные комиссариат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2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118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2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4 9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92 500,9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2 500,9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Осуществление полномоч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0000218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18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18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 26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 240,9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а товаров, работ, услуг для обеспечения государственных, муниципальных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 240,9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900 240,99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Дорожное хозяйство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0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оддержка дорожного хозяйств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15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49315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48 64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05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35 2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Благоустройство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5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25201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35 200,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0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Безвозмездные перечисления другим бюджетам бюджетной систем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384"/>
        </w:trPr>
        <w:tc>
          <w:tcPr>
            <w:tcW w:w="3686" w:type="dxa"/>
          </w:tcPr>
          <w:p w:rsidR="006819CD" w:rsidRPr="00F04D53" w:rsidRDefault="006819CD" w:rsidP="007C0764">
            <w:pPr>
              <w:jc w:val="both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6819CD" w:rsidRPr="00F04D53" w:rsidRDefault="00645736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802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3</w:t>
            </w: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0000052106</w:t>
            </w: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540</w:t>
            </w: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color w:val="000000" w:themeColor="text1"/>
              </w:rPr>
            </w:pPr>
            <w:r w:rsidRPr="00F04D53">
              <w:rPr>
                <w:color w:val="000000" w:themeColor="text1"/>
              </w:rPr>
              <w:t>2 900</w:t>
            </w:r>
          </w:p>
        </w:tc>
      </w:tr>
      <w:tr w:rsidR="00F04D53" w:rsidRPr="00F04D53" w:rsidTr="00F04D53">
        <w:trPr>
          <w:cantSplit/>
          <w:trHeight w:val="531"/>
        </w:trPr>
        <w:tc>
          <w:tcPr>
            <w:tcW w:w="3686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ВСЕГО     РАСХОДОВ</w:t>
            </w:r>
          </w:p>
        </w:tc>
        <w:tc>
          <w:tcPr>
            <w:tcW w:w="850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819CD" w:rsidRPr="00F04D53" w:rsidRDefault="006819CD" w:rsidP="007C0764">
            <w:pPr>
              <w:jc w:val="center"/>
              <w:rPr>
                <w:b/>
                <w:color w:val="000000" w:themeColor="text1"/>
              </w:rPr>
            </w:pPr>
            <w:r w:rsidRPr="00F04D53">
              <w:rPr>
                <w:b/>
                <w:color w:val="000000" w:themeColor="text1"/>
              </w:rPr>
              <w:t>4 553 054,56</w:t>
            </w:r>
          </w:p>
        </w:tc>
      </w:tr>
    </w:tbl>
    <w:p w:rsidR="007C0764" w:rsidRPr="00F04D53" w:rsidRDefault="007C0764" w:rsidP="007C0764">
      <w:pPr>
        <w:rPr>
          <w:color w:val="000000" w:themeColor="text1"/>
          <w:sz w:val="20"/>
          <w:szCs w:val="20"/>
        </w:rPr>
      </w:pPr>
    </w:p>
    <w:p w:rsidR="007C0764" w:rsidRPr="00F04D53" w:rsidRDefault="007C0764" w:rsidP="007C0764">
      <w:pPr>
        <w:rPr>
          <w:color w:val="000000" w:themeColor="text1"/>
          <w:sz w:val="20"/>
          <w:szCs w:val="20"/>
        </w:rPr>
      </w:pPr>
    </w:p>
    <w:p w:rsidR="007C0764" w:rsidRPr="00F04D53" w:rsidRDefault="007C0764" w:rsidP="007C0764">
      <w:pPr>
        <w:jc w:val="center"/>
        <w:rPr>
          <w:color w:val="000000" w:themeColor="text1"/>
        </w:rPr>
      </w:pPr>
    </w:p>
    <w:p w:rsidR="007C0764" w:rsidRPr="00F04D53" w:rsidRDefault="007C0764" w:rsidP="007C0764">
      <w:pPr>
        <w:jc w:val="center"/>
        <w:rPr>
          <w:color w:val="000000" w:themeColor="text1"/>
        </w:rPr>
      </w:pPr>
    </w:p>
    <w:p w:rsidR="007C0764" w:rsidRPr="00F04D53" w:rsidRDefault="007C0764" w:rsidP="007C0764">
      <w:pPr>
        <w:jc w:val="center"/>
        <w:rPr>
          <w:color w:val="000000" w:themeColor="text1"/>
        </w:rPr>
      </w:pPr>
    </w:p>
    <w:p w:rsidR="005712CF" w:rsidRPr="00F04D53" w:rsidRDefault="005712CF" w:rsidP="00E257AA">
      <w:pPr>
        <w:rPr>
          <w:color w:val="000000" w:themeColor="text1"/>
        </w:rPr>
      </w:pPr>
    </w:p>
    <w:p w:rsidR="005712CF" w:rsidRPr="00F04D53" w:rsidRDefault="005712CF" w:rsidP="00E257AA">
      <w:pPr>
        <w:rPr>
          <w:color w:val="000000" w:themeColor="text1"/>
        </w:rPr>
      </w:pPr>
      <w:bookmarkStart w:id="0" w:name="_GoBack"/>
      <w:bookmarkEnd w:id="0"/>
    </w:p>
    <w:sectPr w:rsidR="005712CF" w:rsidRPr="00F04D53" w:rsidSect="00B5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0CC1"/>
    <w:multiLevelType w:val="hybridMultilevel"/>
    <w:tmpl w:val="C7941C40"/>
    <w:lvl w:ilvl="0" w:tplc="95C4E766">
      <w:start w:val="1"/>
      <w:numFmt w:val="decimal"/>
      <w:lvlText w:val="%1)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61"/>
    <w:rsid w:val="00022A40"/>
    <w:rsid w:val="0004748F"/>
    <w:rsid w:val="00062C86"/>
    <w:rsid w:val="00075147"/>
    <w:rsid w:val="000861AC"/>
    <w:rsid w:val="000A2945"/>
    <w:rsid w:val="000C1E4B"/>
    <w:rsid w:val="00110139"/>
    <w:rsid w:val="00143473"/>
    <w:rsid w:val="001740C0"/>
    <w:rsid w:val="00183BAB"/>
    <w:rsid w:val="001C1A7A"/>
    <w:rsid w:val="001C50F9"/>
    <w:rsid w:val="001E65CE"/>
    <w:rsid w:val="001E6A82"/>
    <w:rsid w:val="0020610C"/>
    <w:rsid w:val="00207BEE"/>
    <w:rsid w:val="00212092"/>
    <w:rsid w:val="002808CE"/>
    <w:rsid w:val="002F3ABB"/>
    <w:rsid w:val="003417D7"/>
    <w:rsid w:val="00365226"/>
    <w:rsid w:val="00373BC8"/>
    <w:rsid w:val="003B7962"/>
    <w:rsid w:val="003C5999"/>
    <w:rsid w:val="003D0F0E"/>
    <w:rsid w:val="004138B8"/>
    <w:rsid w:val="00417012"/>
    <w:rsid w:val="00450344"/>
    <w:rsid w:val="00460CFF"/>
    <w:rsid w:val="0046501F"/>
    <w:rsid w:val="00467B92"/>
    <w:rsid w:val="00483527"/>
    <w:rsid w:val="00543F2F"/>
    <w:rsid w:val="005705A1"/>
    <w:rsid w:val="005712CF"/>
    <w:rsid w:val="005A5882"/>
    <w:rsid w:val="005A6F80"/>
    <w:rsid w:val="006062E0"/>
    <w:rsid w:val="0061485D"/>
    <w:rsid w:val="00645736"/>
    <w:rsid w:val="00653EE3"/>
    <w:rsid w:val="00657B6B"/>
    <w:rsid w:val="0067098A"/>
    <w:rsid w:val="006819CD"/>
    <w:rsid w:val="006F3D09"/>
    <w:rsid w:val="00714EC2"/>
    <w:rsid w:val="00753C81"/>
    <w:rsid w:val="00774106"/>
    <w:rsid w:val="007A495C"/>
    <w:rsid w:val="007A6EC2"/>
    <w:rsid w:val="007C0764"/>
    <w:rsid w:val="007C3A2D"/>
    <w:rsid w:val="00821692"/>
    <w:rsid w:val="008305D0"/>
    <w:rsid w:val="008C17D9"/>
    <w:rsid w:val="008E59B0"/>
    <w:rsid w:val="008F51D1"/>
    <w:rsid w:val="00904FE7"/>
    <w:rsid w:val="00962B70"/>
    <w:rsid w:val="00976687"/>
    <w:rsid w:val="00990476"/>
    <w:rsid w:val="009E4561"/>
    <w:rsid w:val="00A2063E"/>
    <w:rsid w:val="00A409E8"/>
    <w:rsid w:val="00A434A4"/>
    <w:rsid w:val="00A5745C"/>
    <w:rsid w:val="00A6564C"/>
    <w:rsid w:val="00A84999"/>
    <w:rsid w:val="00AA0FC3"/>
    <w:rsid w:val="00AF259C"/>
    <w:rsid w:val="00B24096"/>
    <w:rsid w:val="00B5726B"/>
    <w:rsid w:val="00B60043"/>
    <w:rsid w:val="00B6288B"/>
    <w:rsid w:val="00BA64C3"/>
    <w:rsid w:val="00BD1321"/>
    <w:rsid w:val="00C11023"/>
    <w:rsid w:val="00C1160B"/>
    <w:rsid w:val="00C94C84"/>
    <w:rsid w:val="00CC7737"/>
    <w:rsid w:val="00CC7EA1"/>
    <w:rsid w:val="00CE6919"/>
    <w:rsid w:val="00CF051E"/>
    <w:rsid w:val="00CF13A3"/>
    <w:rsid w:val="00D165E0"/>
    <w:rsid w:val="00D30547"/>
    <w:rsid w:val="00D70113"/>
    <w:rsid w:val="00D83926"/>
    <w:rsid w:val="00D87859"/>
    <w:rsid w:val="00DA6EF4"/>
    <w:rsid w:val="00DA7D94"/>
    <w:rsid w:val="00DB41D7"/>
    <w:rsid w:val="00DD7C13"/>
    <w:rsid w:val="00DE1EAF"/>
    <w:rsid w:val="00DF2C27"/>
    <w:rsid w:val="00E06B93"/>
    <w:rsid w:val="00E257AA"/>
    <w:rsid w:val="00E4339B"/>
    <w:rsid w:val="00E44DB4"/>
    <w:rsid w:val="00E86F82"/>
    <w:rsid w:val="00EE41D7"/>
    <w:rsid w:val="00F049CD"/>
    <w:rsid w:val="00F04D53"/>
    <w:rsid w:val="00F149BF"/>
    <w:rsid w:val="00F15F0C"/>
    <w:rsid w:val="00F46813"/>
    <w:rsid w:val="00F55878"/>
    <w:rsid w:val="00F563FC"/>
    <w:rsid w:val="00F81CA6"/>
    <w:rsid w:val="00F82080"/>
    <w:rsid w:val="00FA366F"/>
    <w:rsid w:val="00FB7A08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AB6C48-A012-4C2C-A923-FB824AD1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6288B"/>
    <w:pPr>
      <w:keepNext/>
      <w:jc w:val="center"/>
      <w:outlineLvl w:val="0"/>
    </w:pPr>
    <w:rPr>
      <w:rFonts w:ascii="Calibri" w:eastAsia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F3D0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EE41D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751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locked/>
    <w:rsid w:val="00B6288B"/>
    <w:rPr>
      <w:sz w:val="24"/>
      <w:lang w:val="ru-RU" w:eastAsia="ru-RU"/>
    </w:rPr>
  </w:style>
  <w:style w:type="paragraph" w:styleId="a3">
    <w:name w:val="Body Text"/>
    <w:basedOn w:val="a"/>
    <w:link w:val="a4"/>
    <w:rsid w:val="006457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57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xnHe7Qrx97oMJWc3rhL86Cd7D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XzVXiAyvDVHMQuxF4H05yMwUUdp3dmi/TclvPkhOEDviHnDTwF/ExvTCp2zpw5HSwUK5a+rF
    y/X+0bDjVb/dikZ3rmiREfYoQTs43q9fbH5w5oy/fVlIZPDwWSUTV4gukviqWy0iKoS8YEdb
    u5NwLf6F32E8lTqAGbRlRc4e8vo=
  </SignatureValue>
  <KeyInfo>
    <KeyValue>
      <RSAKeyValue>
        <Modulus>
            p3LjpvzBltfPtUNY6e7oTd047LdD/9kGngCArvwyDqjFljJaQbUZUizWHIj3eol3stOZvrHo
            qjaMmJelHzPvWFswDBTKOPQIIYD0Agv9M0jgZxYdeSmc6uGLrlHDBnWIa4aAQ1WysgroH4JL
            KsIDTFVx75gX3bgY3X/IFUVa0H0=
          </Modulus>
        <Exponent>AQAB</Exponent>
      </RSAKeyValue>
    </KeyValue>
    <X509Data>
      <X509Certificate>
          MIICiDCCAfGgAwIBAgIQRuwbm6QVdbtLXrIHP/Wj/zANBgkqhkiG9w0BAQUFADB6MSUwIwYD
          VQQDHhwEHAQ+BEIEPgRABDgEPQQwACAEFwAuACAEGgAuMSYwJAYJKoZIhvcNAQkBFhdrb3dh
          bHlvdmEyMDEyQHlhbmRleC5ydTEpMCcGA1UECh4gBCEEHwAgACIEFwQwBEUEMARABD4EMgRB
          BDoEPgQ1ACIwHhcNMjAwNTA2MDMxODQxWhcNMjEwNTA2MDkxODQxWjB6MSUwIwYDVQQDHhwE
          HAQ+BEIEPgRABDgEPQQwACAEFwAuACAEGgAuMSYwJAYJKoZIhvcNAQkBFhdrb3dhbHlvdmEy
          MDEyQHlhbmRleC5ydTEpMCcGA1UECh4gBCEEHwAgACIEFwQwBEUEMARABD4EMgRBBDoEPgQ1
          ACIwgZ8wDQYJKoZIhvcNAQEBBQADgY0AMIGJAoGBAKdy46b8wZbXz7VDWOnu6E3dOOy3Q//Z
          Bp4AgK78Mg6oxZYyWkG1GVIs1hyI93qJd7LTmb6x6Ko2jJiXpR8z71hbMAwUyjj0CCGA9AIL
          /TNI4GcWHXkpnOrhi65RwwZ1iGuGgENVsrIK6B+CSyrCA0xVce+YF924GN1/yBVFWtB9AgMB
          AAGjDzANMAsGA1UdDwQEAwIGwDANBgkqhkiG9w0BAQUFAAOBgQAOxCODYyT91i8Q9OsKn1Xg
          9x1XGiwYBElAK7ONSro8trJjQzKfVbfsUcp+Jt5zWJxXJ1o/RfpUsDgpV9ecES7/EDIbLOvI
          JTI87GE+6MUl1WjBK8lHbXQDVgvR7AECeSRtSJDT49HFJfcCpqyFdgBQT39z5/FhqQ/hS/7V
          V445V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RTWQBUpcorVmrfRHx76uAGyX2g=</DigestValue>
      </Reference>
      <Reference URI="/word/fontTable.xml?ContentType=application/vnd.openxmlformats-officedocument.wordprocessingml.fontTable+xml">
        <DigestMethod Algorithm="http://www.w3.org/2000/09/xmldsig#sha1"/>
        <DigestValue>dQUF6WkgzY8z319q3juGuRnlUZ4=</DigestValue>
      </Reference>
      <Reference URI="/word/numbering.xml?ContentType=application/vnd.openxmlformats-officedocument.wordprocessingml.numbering+xml">
        <DigestMethod Algorithm="http://www.w3.org/2000/09/xmldsig#sha1"/>
        <DigestValue>+nEMGxPMcL/s7pZsfZecrU7YUJE=</DigestValue>
      </Reference>
      <Reference URI="/word/settings.xml?ContentType=application/vnd.openxmlformats-officedocument.wordprocessingml.settings+xml">
        <DigestMethod Algorithm="http://www.w3.org/2000/09/xmldsig#sha1"/>
        <DigestValue>QHVqRYVR8U4rg/VicjWJ+A8dbww=</DigestValue>
      </Reference>
      <Reference URI="/word/styles.xml?ContentType=application/vnd.openxmlformats-officedocument.wordprocessingml.styles+xml">
        <DigestMethod Algorithm="http://www.w3.org/2000/09/xmldsig#sha1"/>
        <DigestValue>dlUrUGatWaj1NEB0h6MrFozmiX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7c/ZA8zrBGJqZpLpMST3qYJSJw=</DigestValue>
      </Reference>
    </Manifest>
    <SignatureProperties>
      <SignatureProperty Id="idSignatureTime" Target="#idPackageSignature">
        <mdssi:SignatureTime>
          <mdssi:Format>YYYY-MM-DDThh:mm:ssTZD</mdssi:Format>
          <mdssi:Value>2020-07-14T00:2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B0B6-C075-4FB2-A250-DA833BC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«Захаровское»</vt:lpstr>
    </vt:vector>
  </TitlesOfParts>
  <Company>SPecialiST RePack</Company>
  <LinksUpToDate>false</LinksUpToDate>
  <CharactersWithSpaces>2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«Захаровское»</dc:title>
  <dc:subject/>
  <dc:creator>Наталья</dc:creator>
  <cp:keywords/>
  <dc:description/>
  <cp:lastModifiedBy>user</cp:lastModifiedBy>
  <cp:revision>6</cp:revision>
  <cp:lastPrinted>2020-04-20T00:13:00Z</cp:lastPrinted>
  <dcterms:created xsi:type="dcterms:W3CDTF">2020-07-13T00:10:00Z</dcterms:created>
  <dcterms:modified xsi:type="dcterms:W3CDTF">2020-07-13T02:00:00Z</dcterms:modified>
</cp:coreProperties>
</file>